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C66B6D">
        <w:t>1</w:t>
      </w:r>
      <w:r w:rsidR="0026775C">
        <w:t>8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C66B6D">
        <w:t>1</w:t>
      </w:r>
      <w:r w:rsidR="0026775C">
        <w:t>9</w:t>
      </w:r>
      <w:r w:rsidR="004A1102">
        <w:t xml:space="preserve"> сен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азота диоксида </w:t>
      </w:r>
      <w:r w:rsidR="00CF06ED">
        <w:t xml:space="preserve">и </w:t>
      </w:r>
      <w:r w:rsidR="00CF06ED">
        <w:t>азота оксида</w:t>
      </w:r>
      <w:r w:rsidR="00CF06ED" w:rsidRPr="00BF7677">
        <w:t xml:space="preserve"> </w:t>
      </w:r>
      <w:r w:rsidR="00BF7677" w:rsidRPr="00BF7677">
        <w:t>составляла 0,</w:t>
      </w:r>
      <w:r w:rsidR="00CF06ED">
        <w:t>2</w:t>
      </w:r>
      <w:r w:rsidR="00BF7677" w:rsidRPr="00BF7677">
        <w:t xml:space="preserve"> ПДК. Содержание в воздухе </w:t>
      </w:r>
      <w:r w:rsidR="00CF06ED">
        <w:t xml:space="preserve">углерода оксида, </w:t>
      </w:r>
      <w:r w:rsidR="00BF7677" w:rsidRPr="00BF7677">
        <w:t>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6775C">
        <w:rPr>
          <w:b/>
          <w:i/>
        </w:rPr>
        <w:t>18-19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7D2AFC">
        <w:t xml:space="preserve">Гомеля, </w:t>
      </w:r>
      <w:r w:rsidR="00296CD5">
        <w:t xml:space="preserve">Солигорска, </w:t>
      </w:r>
      <w:r w:rsidR="00D051BF">
        <w:t xml:space="preserve">Полоцка, </w:t>
      </w:r>
      <w:r w:rsidR="007D2AFC">
        <w:t xml:space="preserve">Минска, Жлобина, Мозыря, Могилева, Гродно, </w:t>
      </w:r>
      <w:r w:rsidR="00D051BF">
        <w:t>на станции фонового монито</w:t>
      </w:r>
      <w:r w:rsidR="007D2AFC">
        <w:t>ринга в Березинском заповеднике и</w:t>
      </w:r>
      <w:r w:rsidR="00D051BF">
        <w:t xml:space="preserve"> Бреста</w:t>
      </w:r>
      <w:r w:rsidR="00F33F6E">
        <w:t xml:space="preserve"> </w:t>
      </w:r>
      <w:r w:rsidR="008A216F">
        <w:t>в</w:t>
      </w:r>
      <w:bookmarkStart w:id="0" w:name="_GoBack"/>
      <w:bookmarkEnd w:id="0"/>
      <w:r w:rsidR="008A216F">
        <w:t>арьировались в диапазоне 0,1</w:t>
      </w:r>
      <w:r w:rsidR="00203B7B">
        <w:t>-0,</w:t>
      </w:r>
      <w:r w:rsidR="007D2AFC">
        <w:t>5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7D2AFC">
        <w:t>3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D051BF">
        <w:t>4</w:t>
      </w:r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66B6D">
        <w:rPr>
          <w:b/>
          <w:i/>
        </w:rPr>
        <w:t>1</w:t>
      </w:r>
      <w:r w:rsidR="0026775C">
        <w:rPr>
          <w:b/>
          <w:i/>
        </w:rPr>
        <w:t>8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2 01:00</c:v>
                </c:pt>
                <c:pt idx="1">
                  <c:v>18.09.22 02:00</c:v>
                </c:pt>
                <c:pt idx="2">
                  <c:v>18.09.22 03:00</c:v>
                </c:pt>
                <c:pt idx="3">
                  <c:v>18.09.22 04:00</c:v>
                </c:pt>
                <c:pt idx="4">
                  <c:v>18.09.22 05:00</c:v>
                </c:pt>
                <c:pt idx="5">
                  <c:v>18.09.22 06:00</c:v>
                </c:pt>
                <c:pt idx="6">
                  <c:v>18.09.22 07:00</c:v>
                </c:pt>
                <c:pt idx="7">
                  <c:v>18.09.22 08:00</c:v>
                </c:pt>
                <c:pt idx="8">
                  <c:v>18.09.22 09:00</c:v>
                </c:pt>
                <c:pt idx="9">
                  <c:v>18.09.22 10:00</c:v>
                </c:pt>
                <c:pt idx="10">
                  <c:v>18.09.22 11:00</c:v>
                </c:pt>
                <c:pt idx="11">
                  <c:v>18.09.22 12:00</c:v>
                </c:pt>
                <c:pt idx="12">
                  <c:v>18.09.22 13:00</c:v>
                </c:pt>
                <c:pt idx="13">
                  <c:v>18.09.22 14:00</c:v>
                </c:pt>
                <c:pt idx="14">
                  <c:v>18.09.22 15:00</c:v>
                </c:pt>
                <c:pt idx="15">
                  <c:v>18.09.22 16:00</c:v>
                </c:pt>
                <c:pt idx="16">
                  <c:v>18.09.22 17:00</c:v>
                </c:pt>
                <c:pt idx="17">
                  <c:v>18.09.22 18:00</c:v>
                </c:pt>
                <c:pt idx="18">
                  <c:v>18.09.22 19:00</c:v>
                </c:pt>
                <c:pt idx="19">
                  <c:v>18.09.22 20:00</c:v>
                </c:pt>
                <c:pt idx="20">
                  <c:v>18.09.22 21:00</c:v>
                </c:pt>
                <c:pt idx="21">
                  <c:v>18.09.22 22:00</c:v>
                </c:pt>
                <c:pt idx="22">
                  <c:v>18.09.22 23:00</c:v>
                </c:pt>
                <c:pt idx="23">
                  <c:v>19.09.22 00:00</c:v>
                </c:pt>
                <c:pt idx="24">
                  <c:v>19.09.22 01:00</c:v>
                </c:pt>
                <c:pt idx="25">
                  <c:v>19.09.22 02:00</c:v>
                </c:pt>
                <c:pt idx="26">
                  <c:v>19.09.22 03:00</c:v>
                </c:pt>
                <c:pt idx="27">
                  <c:v>19.09.22 04:00</c:v>
                </c:pt>
                <c:pt idx="28">
                  <c:v>19.09.22 05:00</c:v>
                </c:pt>
                <c:pt idx="29">
                  <c:v>19.09.22 07:00</c:v>
                </c:pt>
                <c:pt idx="30">
                  <c:v>19.09.22 08:00</c:v>
                </c:pt>
                <c:pt idx="31">
                  <c:v>19.09.22 09:00</c:v>
                </c:pt>
                <c:pt idx="32">
                  <c:v>19.09.22 10:00</c:v>
                </c:pt>
                <c:pt idx="33">
                  <c:v>19.09.22 11:00</c:v>
                </c:pt>
                <c:pt idx="34">
                  <c:v>19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840000000000001E-2</c:v>
                </c:pt>
                <c:pt idx="1">
                  <c:v>2.9600000000000001E-2</c:v>
                </c:pt>
                <c:pt idx="2">
                  <c:v>2.9559999999999999E-2</c:v>
                </c:pt>
                <c:pt idx="3">
                  <c:v>3.0960000000000001E-2</c:v>
                </c:pt>
                <c:pt idx="4">
                  <c:v>3.0800000000000001E-2</c:v>
                </c:pt>
                <c:pt idx="5">
                  <c:v>2.8879999999999999E-2</c:v>
                </c:pt>
                <c:pt idx="6">
                  <c:v>0.03</c:v>
                </c:pt>
                <c:pt idx="7">
                  <c:v>3.0120000000000001E-2</c:v>
                </c:pt>
                <c:pt idx="8">
                  <c:v>2.9520000000000001E-2</c:v>
                </c:pt>
                <c:pt idx="9">
                  <c:v>3.1E-2</c:v>
                </c:pt>
                <c:pt idx="10">
                  <c:v>3.0120000000000001E-2</c:v>
                </c:pt>
                <c:pt idx="11">
                  <c:v>2.988E-2</c:v>
                </c:pt>
                <c:pt idx="12">
                  <c:v>2.9559999999999999E-2</c:v>
                </c:pt>
                <c:pt idx="13">
                  <c:v>3.0920000000000003E-2</c:v>
                </c:pt>
                <c:pt idx="14">
                  <c:v>3.0440000000000002E-2</c:v>
                </c:pt>
                <c:pt idx="15">
                  <c:v>2.8160000000000001E-2</c:v>
                </c:pt>
                <c:pt idx="16">
                  <c:v>3.032E-2</c:v>
                </c:pt>
                <c:pt idx="17">
                  <c:v>2.988E-2</c:v>
                </c:pt>
                <c:pt idx="18">
                  <c:v>3.0199999999999998E-2</c:v>
                </c:pt>
                <c:pt idx="19">
                  <c:v>3.1519999999999999E-2</c:v>
                </c:pt>
                <c:pt idx="20">
                  <c:v>2.9559999999999999E-2</c:v>
                </c:pt>
                <c:pt idx="21">
                  <c:v>2.98E-2</c:v>
                </c:pt>
                <c:pt idx="22">
                  <c:v>2.988E-2</c:v>
                </c:pt>
                <c:pt idx="23">
                  <c:v>3.0960000000000001E-2</c:v>
                </c:pt>
                <c:pt idx="24">
                  <c:v>2.9760000000000002E-2</c:v>
                </c:pt>
                <c:pt idx="25">
                  <c:v>2.9159999999999998E-2</c:v>
                </c:pt>
                <c:pt idx="26">
                  <c:v>0.03</c:v>
                </c:pt>
                <c:pt idx="27">
                  <c:v>3.0359999999999998E-2</c:v>
                </c:pt>
                <c:pt idx="28">
                  <c:v>2.9960000000000001E-2</c:v>
                </c:pt>
                <c:pt idx="29">
                  <c:v>2.9520000000000001E-2</c:v>
                </c:pt>
                <c:pt idx="30">
                  <c:v>3.024E-2</c:v>
                </c:pt>
                <c:pt idx="31">
                  <c:v>3.032E-2</c:v>
                </c:pt>
                <c:pt idx="32">
                  <c:v>3.1239999999999997E-2</c:v>
                </c:pt>
                <c:pt idx="33">
                  <c:v>3.00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2 01:00</c:v>
                </c:pt>
                <c:pt idx="1">
                  <c:v>18.09.22 02:00</c:v>
                </c:pt>
                <c:pt idx="2">
                  <c:v>18.09.22 03:00</c:v>
                </c:pt>
                <c:pt idx="3">
                  <c:v>18.09.22 04:00</c:v>
                </c:pt>
                <c:pt idx="4">
                  <c:v>18.09.22 05:00</c:v>
                </c:pt>
                <c:pt idx="5">
                  <c:v>18.09.22 06:00</c:v>
                </c:pt>
                <c:pt idx="6">
                  <c:v>18.09.22 07:00</c:v>
                </c:pt>
                <c:pt idx="7">
                  <c:v>18.09.22 08:00</c:v>
                </c:pt>
                <c:pt idx="8">
                  <c:v>18.09.22 09:00</c:v>
                </c:pt>
                <c:pt idx="9">
                  <c:v>18.09.22 10:00</c:v>
                </c:pt>
                <c:pt idx="10">
                  <c:v>18.09.22 11:00</c:v>
                </c:pt>
                <c:pt idx="11">
                  <c:v>18.09.22 12:00</c:v>
                </c:pt>
                <c:pt idx="12">
                  <c:v>18.09.22 13:00</c:v>
                </c:pt>
                <c:pt idx="13">
                  <c:v>18.09.22 14:00</c:v>
                </c:pt>
                <c:pt idx="14">
                  <c:v>18.09.22 15:00</c:v>
                </c:pt>
                <c:pt idx="15">
                  <c:v>18.09.22 16:00</c:v>
                </c:pt>
                <c:pt idx="16">
                  <c:v>18.09.22 17:00</c:v>
                </c:pt>
                <c:pt idx="17">
                  <c:v>18.09.22 18:00</c:v>
                </c:pt>
                <c:pt idx="18">
                  <c:v>18.09.22 19:00</c:v>
                </c:pt>
                <c:pt idx="19">
                  <c:v>18.09.22 20:00</c:v>
                </c:pt>
                <c:pt idx="20">
                  <c:v>18.09.22 21:00</c:v>
                </c:pt>
                <c:pt idx="21">
                  <c:v>18.09.22 22:00</c:v>
                </c:pt>
                <c:pt idx="22">
                  <c:v>18.09.22 23:00</c:v>
                </c:pt>
                <c:pt idx="23">
                  <c:v>19.09.22 00:00</c:v>
                </c:pt>
                <c:pt idx="24">
                  <c:v>19.09.22 01:00</c:v>
                </c:pt>
                <c:pt idx="25">
                  <c:v>19.09.22 02:00</c:v>
                </c:pt>
                <c:pt idx="26">
                  <c:v>19.09.22 03:00</c:v>
                </c:pt>
                <c:pt idx="27">
                  <c:v>19.09.22 04:00</c:v>
                </c:pt>
                <c:pt idx="28">
                  <c:v>19.09.22 05:00</c:v>
                </c:pt>
                <c:pt idx="29">
                  <c:v>19.09.22 07:00</c:v>
                </c:pt>
                <c:pt idx="30">
                  <c:v>19.09.22 08:00</c:v>
                </c:pt>
                <c:pt idx="31">
                  <c:v>19.09.22 09:00</c:v>
                </c:pt>
                <c:pt idx="32">
                  <c:v>19.09.22 10:00</c:v>
                </c:pt>
                <c:pt idx="33">
                  <c:v>19.09.22 11:00</c:v>
                </c:pt>
                <c:pt idx="34">
                  <c:v>19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943999999999998E-2</c:v>
                </c:pt>
                <c:pt idx="1">
                  <c:v>3.1280000000000002E-2</c:v>
                </c:pt>
                <c:pt idx="2">
                  <c:v>2.6563999999999997E-2</c:v>
                </c:pt>
                <c:pt idx="3">
                  <c:v>2.7654000000000001E-2</c:v>
                </c:pt>
                <c:pt idx="4">
                  <c:v>3.9455999999999998E-2</c:v>
                </c:pt>
                <c:pt idx="5">
                  <c:v>2.9145999999999998E-2</c:v>
                </c:pt>
                <c:pt idx="6">
                  <c:v>2.7783999999999996E-2</c:v>
                </c:pt>
                <c:pt idx="7">
                  <c:v>4.0754000000000005E-2</c:v>
                </c:pt>
                <c:pt idx="8">
                  <c:v>5.1929999999999997E-2</c:v>
                </c:pt>
                <c:pt idx="9">
                  <c:v>4.5626E-2</c:v>
                </c:pt>
                <c:pt idx="10">
                  <c:v>3.875E-2</c:v>
                </c:pt>
                <c:pt idx="11">
                  <c:v>3.9530000000000003E-2</c:v>
                </c:pt>
                <c:pt idx="12">
                  <c:v>3.3783999999999995E-2</c:v>
                </c:pt>
                <c:pt idx="13">
                  <c:v>3.6804000000000003E-2</c:v>
                </c:pt>
                <c:pt idx="14">
                  <c:v>2.8783999999999997E-2</c:v>
                </c:pt>
                <c:pt idx="15">
                  <c:v>2.5874000000000001E-2</c:v>
                </c:pt>
                <c:pt idx="16">
                  <c:v>2.4006E-2</c:v>
                </c:pt>
                <c:pt idx="17">
                  <c:v>2.2155999999999999E-2</c:v>
                </c:pt>
                <c:pt idx="18">
                  <c:v>2.504E-2</c:v>
                </c:pt>
                <c:pt idx="19">
                  <c:v>2.878E-2</c:v>
                </c:pt>
                <c:pt idx="20">
                  <c:v>2.3354E-2</c:v>
                </c:pt>
                <c:pt idx="21">
                  <c:v>1.9966000000000001E-2</c:v>
                </c:pt>
                <c:pt idx="22">
                  <c:v>1.7314E-2</c:v>
                </c:pt>
                <c:pt idx="23">
                  <c:v>1.5865999999999998E-2</c:v>
                </c:pt>
                <c:pt idx="24">
                  <c:v>1.4966E-2</c:v>
                </c:pt>
                <c:pt idx="25">
                  <c:v>1.4416E-2</c:v>
                </c:pt>
                <c:pt idx="26">
                  <c:v>1.4484E-2</c:v>
                </c:pt>
                <c:pt idx="27">
                  <c:v>1.5424E-2</c:v>
                </c:pt>
                <c:pt idx="28">
                  <c:v>1.4459999999999999E-2</c:v>
                </c:pt>
                <c:pt idx="29">
                  <c:v>1.7424000000000002E-2</c:v>
                </c:pt>
                <c:pt idx="30">
                  <c:v>2.4133999999999999E-2</c:v>
                </c:pt>
                <c:pt idx="31">
                  <c:v>3.0646E-2</c:v>
                </c:pt>
                <c:pt idx="32">
                  <c:v>2.3203999999999999E-2</c:v>
                </c:pt>
                <c:pt idx="33">
                  <c:v>1.9939999999999999E-2</c:v>
                </c:pt>
                <c:pt idx="34">
                  <c:v>0.0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9.22 01:00</c:v>
                </c:pt>
                <c:pt idx="1">
                  <c:v>18.09.22 02:00</c:v>
                </c:pt>
                <c:pt idx="2">
                  <c:v>18.09.22 03:00</c:v>
                </c:pt>
                <c:pt idx="3">
                  <c:v>18.09.22 04:00</c:v>
                </c:pt>
                <c:pt idx="4">
                  <c:v>18.09.22 05:00</c:v>
                </c:pt>
                <c:pt idx="5">
                  <c:v>18.09.22 06:00</c:v>
                </c:pt>
                <c:pt idx="6">
                  <c:v>18.09.22 07:00</c:v>
                </c:pt>
                <c:pt idx="7">
                  <c:v>18.09.22 08:00</c:v>
                </c:pt>
                <c:pt idx="8">
                  <c:v>18.09.22 09:00</c:v>
                </c:pt>
                <c:pt idx="9">
                  <c:v>18.09.22 10:00</c:v>
                </c:pt>
                <c:pt idx="10">
                  <c:v>18.09.22 11:00</c:v>
                </c:pt>
                <c:pt idx="11">
                  <c:v>18.09.22 12:00</c:v>
                </c:pt>
                <c:pt idx="12">
                  <c:v>18.09.22 13:00</c:v>
                </c:pt>
                <c:pt idx="13">
                  <c:v>18.09.22 14:00</c:v>
                </c:pt>
                <c:pt idx="14">
                  <c:v>18.09.22 15:00</c:v>
                </c:pt>
                <c:pt idx="15">
                  <c:v>18.09.22 16:00</c:v>
                </c:pt>
                <c:pt idx="16">
                  <c:v>18.09.22 17:00</c:v>
                </c:pt>
                <c:pt idx="17">
                  <c:v>18.09.22 18:00</c:v>
                </c:pt>
                <c:pt idx="18">
                  <c:v>18.09.22 19:00</c:v>
                </c:pt>
                <c:pt idx="19">
                  <c:v>18.09.22 20:00</c:v>
                </c:pt>
                <c:pt idx="20">
                  <c:v>18.09.22 21:00</c:v>
                </c:pt>
                <c:pt idx="21">
                  <c:v>18.09.22 22:00</c:v>
                </c:pt>
                <c:pt idx="22">
                  <c:v>18.09.22 23:00</c:v>
                </c:pt>
                <c:pt idx="23">
                  <c:v>19.09.22 00:00</c:v>
                </c:pt>
                <c:pt idx="24">
                  <c:v>19.09.22 01:00</c:v>
                </c:pt>
                <c:pt idx="25">
                  <c:v>19.09.22 02:00</c:v>
                </c:pt>
                <c:pt idx="26">
                  <c:v>19.09.22 03:00</c:v>
                </c:pt>
                <c:pt idx="27">
                  <c:v>19.09.22 04:00</c:v>
                </c:pt>
                <c:pt idx="28">
                  <c:v>19.09.22 05:00</c:v>
                </c:pt>
                <c:pt idx="29">
                  <c:v>19.09.22 07:00</c:v>
                </c:pt>
                <c:pt idx="30">
                  <c:v>19.09.22 08:00</c:v>
                </c:pt>
                <c:pt idx="31">
                  <c:v>19.09.22 09:00</c:v>
                </c:pt>
                <c:pt idx="32">
                  <c:v>19.09.22 10:00</c:v>
                </c:pt>
                <c:pt idx="33">
                  <c:v>19.09.22 11:00</c:v>
                </c:pt>
                <c:pt idx="34">
                  <c:v>19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020000000000003E-2</c:v>
                </c:pt>
                <c:pt idx="1">
                  <c:v>4.2999999999999997E-2</c:v>
                </c:pt>
                <c:pt idx="2">
                  <c:v>4.3240000000000001E-2</c:v>
                </c:pt>
                <c:pt idx="3">
                  <c:v>4.2880000000000001E-2</c:v>
                </c:pt>
                <c:pt idx="4">
                  <c:v>4.292E-2</c:v>
                </c:pt>
                <c:pt idx="5">
                  <c:v>4.2979999999999997E-2</c:v>
                </c:pt>
                <c:pt idx="6">
                  <c:v>4.3200000000000002E-2</c:v>
                </c:pt>
                <c:pt idx="7">
                  <c:v>4.3880000000000002E-2</c:v>
                </c:pt>
                <c:pt idx="8">
                  <c:v>4.3859999999999996E-2</c:v>
                </c:pt>
                <c:pt idx="9">
                  <c:v>4.4260000000000001E-2</c:v>
                </c:pt>
                <c:pt idx="10">
                  <c:v>4.4940000000000001E-2</c:v>
                </c:pt>
                <c:pt idx="11">
                  <c:v>4.6380000000000005E-2</c:v>
                </c:pt>
                <c:pt idx="12">
                  <c:v>4.4899999999999995E-2</c:v>
                </c:pt>
                <c:pt idx="13">
                  <c:v>4.4679999999999997E-2</c:v>
                </c:pt>
                <c:pt idx="14">
                  <c:v>4.4899999999999995E-2</c:v>
                </c:pt>
                <c:pt idx="15">
                  <c:v>4.4760000000000001E-2</c:v>
                </c:pt>
                <c:pt idx="16">
                  <c:v>4.4299999999999999E-2</c:v>
                </c:pt>
                <c:pt idx="17">
                  <c:v>4.3859999999999996E-2</c:v>
                </c:pt>
                <c:pt idx="18">
                  <c:v>4.3840000000000004E-2</c:v>
                </c:pt>
                <c:pt idx="19">
                  <c:v>4.3659999999999997E-2</c:v>
                </c:pt>
                <c:pt idx="20">
                  <c:v>4.3679999999999997E-2</c:v>
                </c:pt>
                <c:pt idx="21">
                  <c:v>4.3479999999999998E-2</c:v>
                </c:pt>
                <c:pt idx="22">
                  <c:v>4.3200000000000002E-2</c:v>
                </c:pt>
                <c:pt idx="23">
                  <c:v>4.3279999999999999E-2</c:v>
                </c:pt>
                <c:pt idx="24">
                  <c:v>4.3040000000000002E-2</c:v>
                </c:pt>
                <c:pt idx="25">
                  <c:v>4.326E-2</c:v>
                </c:pt>
                <c:pt idx="26">
                  <c:v>4.342E-2</c:v>
                </c:pt>
                <c:pt idx="27">
                  <c:v>4.3139999999999998E-2</c:v>
                </c:pt>
                <c:pt idx="28">
                  <c:v>4.3279999999999999E-2</c:v>
                </c:pt>
                <c:pt idx="29">
                  <c:v>4.3520000000000003E-2</c:v>
                </c:pt>
                <c:pt idx="30">
                  <c:v>4.3520000000000003E-2</c:v>
                </c:pt>
                <c:pt idx="31">
                  <c:v>4.3499999999999997E-2</c:v>
                </c:pt>
                <c:pt idx="32">
                  <c:v>4.3639999999999998E-2</c:v>
                </c:pt>
                <c:pt idx="33">
                  <c:v>4.3779999999999999E-2</c:v>
                </c:pt>
                <c:pt idx="34">
                  <c:v>4.29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00416"/>
        <c:axId val="117901952"/>
      </c:lineChart>
      <c:catAx>
        <c:axId val="1179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901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901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900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07392"/>
        <c:axId val="129308928"/>
      </c:barChart>
      <c:catAx>
        <c:axId val="12930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29308928"/>
        <c:crosses val="autoZero"/>
        <c:auto val="1"/>
        <c:lblAlgn val="ctr"/>
        <c:lblOffset val="100"/>
        <c:noMultiLvlLbl val="0"/>
      </c:catAx>
      <c:valAx>
        <c:axId val="12930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30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0AE24E-F1A2-4585-91F7-0CB4AB8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8-17T09:20:00Z</cp:lastPrinted>
  <dcterms:created xsi:type="dcterms:W3CDTF">2022-09-19T08:51:00Z</dcterms:created>
  <dcterms:modified xsi:type="dcterms:W3CDTF">2022-09-19T09:17:00Z</dcterms:modified>
</cp:coreProperties>
</file>